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1FF9E94A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 INTERVENTI SU PICCOLI GRUPPI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2B77810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F320A" w14:textId="5BCDF2C7" w:rsidR="003860DE" w:rsidRDefault="003860DE" w:rsidP="003860DE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sperto formatore nella disciplina: LINGUA INGLE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FA0C4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bookmarkStart w:id="0" w:name="_GoBack"/>
      <w:bookmarkEnd w:id="0"/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C1375B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D427B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1529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BB6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3E43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B806-8BA0-4452-BC8B-28543A9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5-01-21T13:18:00Z</cp:lastPrinted>
  <dcterms:created xsi:type="dcterms:W3CDTF">2025-03-20T14:25:00Z</dcterms:created>
  <dcterms:modified xsi:type="dcterms:W3CDTF">2025-03-20T14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